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C2" w:rsidRDefault="001C13C2" w:rsidP="001C13C2">
      <w:pPr>
        <w:jc w:val="right"/>
      </w:pPr>
    </w:p>
    <w:tbl>
      <w:tblPr>
        <w:tblW w:w="1057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71"/>
      </w:tblGrid>
      <w:tr w:rsidR="00D33ED9" w:rsidRPr="00D33ED9" w:rsidTr="00D33ED9">
        <w:trPr>
          <w:trHeight w:val="1063"/>
        </w:trPr>
        <w:tc>
          <w:tcPr>
            <w:tcW w:w="10571" w:type="dxa"/>
          </w:tcPr>
          <w:p w:rsidR="00D33ED9" w:rsidRPr="00D33ED9" w:rsidRDefault="0019416E" w:rsidP="0019416E">
            <w:pPr>
              <w:tabs>
                <w:tab w:val="left" w:pos="8808"/>
                <w:tab w:val="right" w:pos="1051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D33ED9" w:rsidRPr="00D33ED9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D33ED9" w:rsidRPr="00D33ED9" w:rsidRDefault="00D33ED9" w:rsidP="00D33ED9">
            <w:pPr>
              <w:jc w:val="right"/>
            </w:pPr>
            <w:r w:rsidRPr="00D33ED9">
              <w:t>Приложение 2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к решению  Собрания депутатов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Андреевского сельского поселения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от </w:t>
            </w:r>
            <w:r w:rsidR="00AD2D77">
              <w:rPr>
                <w:color w:val="000000"/>
              </w:rPr>
              <w:t>06</w:t>
            </w:r>
            <w:r w:rsidRPr="00D33ED9">
              <w:rPr>
                <w:color w:val="000000"/>
              </w:rPr>
              <w:t>.0</w:t>
            </w:r>
            <w:r w:rsidR="00AD2D77">
              <w:rPr>
                <w:color w:val="000000"/>
              </w:rPr>
              <w:t>6</w:t>
            </w:r>
            <w:r w:rsidRPr="00D33ED9">
              <w:rPr>
                <w:color w:val="000000"/>
              </w:rPr>
              <w:t>.20</w:t>
            </w:r>
            <w:r w:rsidR="00314738">
              <w:rPr>
                <w:color w:val="000000"/>
              </w:rPr>
              <w:t>2</w:t>
            </w:r>
            <w:r w:rsidR="00D2276D">
              <w:rPr>
                <w:color w:val="000000"/>
              </w:rPr>
              <w:t>2</w:t>
            </w:r>
            <w:r w:rsidRPr="00D33ED9">
              <w:rPr>
                <w:color w:val="000000"/>
              </w:rPr>
              <w:t xml:space="preserve"> г. № </w:t>
            </w:r>
            <w:r w:rsidR="00AD2D77">
              <w:rPr>
                <w:color w:val="000000"/>
              </w:rPr>
              <w:t>32</w:t>
            </w:r>
            <w:bookmarkStart w:id="0" w:name="_GoBack"/>
            <w:bookmarkEnd w:id="0"/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"Об отчете об исполнении бюджета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Андреевского  сельского поселения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Дубовского района за 20</w:t>
            </w:r>
            <w:r w:rsidR="00896C61">
              <w:rPr>
                <w:color w:val="000000"/>
              </w:rPr>
              <w:t>2</w:t>
            </w:r>
            <w:r w:rsidR="00D2276D">
              <w:rPr>
                <w:color w:val="000000"/>
              </w:rPr>
              <w:t>1</w:t>
            </w:r>
            <w:r w:rsidRPr="00D33ED9">
              <w:rPr>
                <w:color w:val="000000"/>
              </w:rPr>
              <w:t xml:space="preserve"> год "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</w:t>
            </w:r>
          </w:p>
        </w:tc>
      </w:tr>
    </w:tbl>
    <w:p w:rsidR="001C13C2" w:rsidRPr="00F928CF" w:rsidRDefault="0094557F" w:rsidP="000659AB">
      <w:pPr>
        <w:pStyle w:val="4"/>
        <w:spacing w:before="0"/>
        <w:ind w:firstLine="851"/>
        <w:jc w:val="center"/>
        <w:rPr>
          <w:rFonts w:ascii="Times New Roman" w:hAnsi="Times New Roman"/>
          <w:bCs w:val="0"/>
          <w:sz w:val="20"/>
          <w:szCs w:val="20"/>
        </w:rPr>
      </w:pPr>
      <w:r w:rsidRPr="00F928CF">
        <w:rPr>
          <w:rFonts w:ascii="Times New Roman" w:hAnsi="Times New Roman"/>
        </w:rPr>
        <w:fldChar w:fldCharType="begin"/>
      </w:r>
      <w:r w:rsidR="001C13C2" w:rsidRPr="00F928CF">
        <w:rPr>
          <w:rFonts w:ascii="Times New Roman" w:hAnsi="Times New Roman"/>
        </w:rPr>
        <w:instrText xml:space="preserve"> LINK Excel.Sheet.8 "F:\\оля\\прил 8.xls" "Все года!R3C2:R52C41" \a \f 4 \h  \* MERGEFORMAT </w:instrText>
      </w:r>
      <w:r w:rsidRPr="00F928CF">
        <w:rPr>
          <w:rFonts w:ascii="Times New Roman" w:hAnsi="Times New Roman"/>
        </w:rPr>
        <w:fldChar w:fldCharType="separate"/>
      </w:r>
    </w:p>
    <w:p w:rsidR="008E5F4C" w:rsidRPr="00F928CF" w:rsidRDefault="0094557F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</w:rPr>
        <w:fldChar w:fldCharType="end"/>
      </w:r>
      <w:r w:rsidR="008E5F4C" w:rsidRPr="00F928CF">
        <w:rPr>
          <w:b/>
          <w:color w:val="000000"/>
          <w:sz w:val="28"/>
          <w:szCs w:val="28"/>
        </w:rPr>
        <w:t xml:space="preserve"> Расходы местного бюджета </w:t>
      </w:r>
    </w:p>
    <w:p w:rsidR="008E5F4C" w:rsidRPr="00F928CF" w:rsidRDefault="008E5F4C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  <w:color w:val="000000"/>
          <w:sz w:val="28"/>
          <w:szCs w:val="28"/>
        </w:rPr>
        <w:t>по ведомственной структуре расходов местного бюджета за 20</w:t>
      </w:r>
      <w:r w:rsidR="00896C61">
        <w:rPr>
          <w:b/>
          <w:color w:val="000000"/>
          <w:sz w:val="28"/>
          <w:szCs w:val="28"/>
        </w:rPr>
        <w:t>2</w:t>
      </w:r>
      <w:r w:rsidR="00D2276D">
        <w:rPr>
          <w:b/>
          <w:color w:val="000000"/>
          <w:sz w:val="28"/>
          <w:szCs w:val="28"/>
        </w:rPr>
        <w:t>1</w:t>
      </w:r>
      <w:r w:rsidRPr="00F928CF">
        <w:rPr>
          <w:b/>
          <w:color w:val="000000"/>
          <w:sz w:val="28"/>
          <w:szCs w:val="28"/>
        </w:rPr>
        <w:t xml:space="preserve"> год</w:t>
      </w:r>
    </w:p>
    <w:p w:rsidR="00851ECD" w:rsidRDefault="008E5F4C" w:rsidP="00851ECD">
      <w:pPr>
        <w:jc w:val="right"/>
        <w:rPr>
          <w:b/>
        </w:rPr>
      </w:pPr>
      <w:r w:rsidRPr="00851ECD">
        <w:rPr>
          <w:b/>
        </w:rPr>
        <w:t xml:space="preserve"> </w:t>
      </w:r>
      <w:proofErr w:type="gramStart"/>
      <w:r w:rsidR="00851ECD" w:rsidRPr="00851ECD">
        <w:rPr>
          <w:b/>
        </w:rPr>
        <w:t>( тыс.</w:t>
      </w:r>
      <w:proofErr w:type="gramEnd"/>
      <w:r w:rsidR="00851ECD" w:rsidRPr="00851ECD">
        <w:rPr>
          <w:b/>
        </w:rPr>
        <w:t xml:space="preserve"> руб.)</w:t>
      </w:r>
    </w:p>
    <w:p w:rsidR="00896C61" w:rsidRDefault="00896C61" w:rsidP="00851ECD">
      <w:pPr>
        <w:jc w:val="right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853"/>
        <w:gridCol w:w="558"/>
        <w:gridCol w:w="652"/>
        <w:gridCol w:w="1755"/>
        <w:gridCol w:w="687"/>
        <w:gridCol w:w="1482"/>
      </w:tblGrid>
      <w:tr w:rsidR="0017611D" w:rsidRPr="0092481D" w:rsidTr="0019416E">
        <w:trPr>
          <w:trHeight w:val="513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2481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1D" w:rsidRPr="0092481D" w:rsidRDefault="0017611D" w:rsidP="001761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17611D" w:rsidRPr="0092481D" w:rsidTr="0019416E">
        <w:trPr>
          <w:trHeight w:val="5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D" w:rsidRPr="0092481D" w:rsidRDefault="0017611D" w:rsidP="006D4D09">
            <w:pPr>
              <w:rPr>
                <w:b/>
                <w:bCs/>
                <w:color w:val="00000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D" w:rsidRPr="0092481D" w:rsidRDefault="0017611D" w:rsidP="006D4D09">
            <w:pPr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D" w:rsidRPr="0092481D" w:rsidRDefault="0017611D" w:rsidP="006D4D09">
            <w:pPr>
              <w:rPr>
                <w:b/>
                <w:bCs/>
                <w:color w:val="00000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D" w:rsidRPr="0092481D" w:rsidRDefault="0017611D" w:rsidP="006D4D09">
            <w:pPr>
              <w:rPr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D" w:rsidRPr="0092481D" w:rsidRDefault="0017611D" w:rsidP="006D4D09">
            <w:pPr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D" w:rsidRPr="0092481D" w:rsidRDefault="0017611D" w:rsidP="006D4D09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D" w:rsidRPr="0092481D" w:rsidRDefault="0017611D" w:rsidP="006D4D09">
            <w:pPr>
              <w:rPr>
                <w:b/>
                <w:bCs/>
                <w:color w:val="000000"/>
              </w:rPr>
            </w:pPr>
          </w:p>
        </w:tc>
      </w:tr>
      <w:tr w:rsidR="0017611D" w:rsidRPr="0092481D" w:rsidTr="0019416E">
        <w:trPr>
          <w:trHeight w:val="34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1941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19416E">
              <w:rPr>
                <w:b/>
                <w:bCs/>
                <w:color w:val="000000"/>
              </w:rPr>
              <w:t> 509,4</w:t>
            </w:r>
          </w:p>
        </w:tc>
      </w:tr>
      <w:tr w:rsidR="0017611D" w:rsidRPr="0092481D" w:rsidTr="0019416E">
        <w:trPr>
          <w:trHeight w:val="102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АДМИНИСТРАЦИЯ АНДРЕЕВСКОГО СЕЛЬСКОГО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  <w:rPr>
                <w:b/>
                <w:bCs/>
                <w:color w:val="000000"/>
              </w:rPr>
            </w:pPr>
            <w:r w:rsidRPr="0092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1941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19416E">
              <w:rPr>
                <w:b/>
                <w:bCs/>
                <w:color w:val="000000"/>
              </w:rPr>
              <w:t> 509,4</w:t>
            </w:r>
          </w:p>
        </w:tc>
      </w:tr>
      <w:tr w:rsidR="0017611D" w:rsidRPr="0092481D" w:rsidTr="003C7F2C">
        <w:trPr>
          <w:trHeight w:val="35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Расходы на выполнение комплекса мер по энергосбережению в рамках подпрограммы «Энергосбережение и повышение энергетической эффективности» муниципальной программы Андреевского сельского поселения «</w:t>
            </w:r>
            <w:proofErr w:type="spellStart"/>
            <w:r w:rsidRPr="0092481D">
              <w:t>Энергоэффективность</w:t>
            </w:r>
            <w:proofErr w:type="spellEnd"/>
            <w:r w:rsidRPr="0092481D"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1.1.00.28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3,0</w:t>
            </w:r>
          </w:p>
        </w:tc>
      </w:tr>
      <w:tr w:rsidR="0017611D" w:rsidRPr="0092481D" w:rsidTr="003C7F2C">
        <w:trPr>
          <w:trHeight w:val="567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Мероприятия по диспансеризации, вакцинации сотрудников Администрации Андреевского сельского поселения в рамках подпрограммы «Развитие муниципального управления и муниципальной службы</w:t>
            </w:r>
            <w:r>
              <w:t xml:space="preserve"> в</w:t>
            </w:r>
            <w:r w:rsidRPr="0092481D">
              <w:t xml:space="preserve"> Андреевско</w:t>
            </w:r>
            <w:r>
              <w:t>м</w:t>
            </w:r>
            <w:r w:rsidRPr="0092481D">
              <w:t xml:space="preserve"> сельско</w:t>
            </w:r>
            <w:r>
              <w:t>м</w:t>
            </w:r>
            <w:r w:rsidRPr="0092481D">
              <w:t xml:space="preserve"> поселени</w:t>
            </w:r>
            <w:r>
              <w:t>и</w:t>
            </w:r>
            <w:r w:rsidRPr="0092481D">
              <w:t>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1.00.28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9416E" w:rsidP="006D4D09">
            <w:pPr>
              <w:jc w:val="right"/>
            </w:pPr>
            <w:r>
              <w:t>2,2</w:t>
            </w:r>
          </w:p>
        </w:tc>
      </w:tr>
      <w:tr w:rsidR="0017611D" w:rsidRPr="0092481D" w:rsidTr="003C7F2C">
        <w:trPr>
          <w:trHeight w:val="45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Расходы на выплаты по оплате труда работников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2.00.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19416E">
            <w:pPr>
              <w:jc w:val="right"/>
            </w:pPr>
            <w:r w:rsidRPr="0092481D">
              <w:t>4</w:t>
            </w:r>
            <w:r w:rsidR="0019416E">
              <w:t> 011,8</w:t>
            </w:r>
          </w:p>
        </w:tc>
      </w:tr>
      <w:tr w:rsidR="0017611D" w:rsidRPr="0092481D" w:rsidTr="0019416E">
        <w:trPr>
          <w:trHeight w:val="5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 xml:space="preserve"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92481D">
              <w:lastRenderedPageBreak/>
              <w:t>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lastRenderedPageBreak/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2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19416E">
            <w:pPr>
              <w:jc w:val="right"/>
            </w:pPr>
            <w:r w:rsidRPr="0092481D">
              <w:t>7</w:t>
            </w:r>
            <w:r w:rsidR="0019416E">
              <w:t>32,8</w:t>
            </w:r>
          </w:p>
        </w:tc>
      </w:tr>
      <w:tr w:rsidR="0017611D" w:rsidRPr="0092481D" w:rsidTr="003C7F2C">
        <w:trPr>
          <w:trHeight w:val="43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2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9416E" w:rsidP="006D4D09">
            <w:pPr>
              <w:jc w:val="right"/>
            </w:pPr>
            <w:r>
              <w:t>10,1</w:t>
            </w:r>
          </w:p>
        </w:tc>
      </w:tr>
      <w:tr w:rsidR="0017611D" w:rsidRPr="0092481D" w:rsidTr="003C7F2C">
        <w:trPr>
          <w:trHeight w:val="56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9.9.00.72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0,2</w:t>
            </w:r>
          </w:p>
        </w:tc>
      </w:tr>
      <w:tr w:rsidR="0017611D" w:rsidRPr="0092481D" w:rsidTr="003C7F2C">
        <w:trPr>
          <w:trHeight w:val="49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Подготовка и проведение выборов в органы местного самоуправления Андреевского сельского поселения Дубовского района Ростовской области в рамках подпрограммы «Развитие муниципального управления</w:t>
            </w:r>
            <w:r>
              <w:t xml:space="preserve"> </w:t>
            </w:r>
            <w:r w:rsidRPr="0092481D">
              <w:t>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Специальные расхо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1.00.28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8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210,2</w:t>
            </w:r>
          </w:p>
        </w:tc>
      </w:tr>
      <w:tr w:rsidR="0017611D" w:rsidRPr="0092481D" w:rsidTr="003C7F2C">
        <w:trPr>
          <w:trHeight w:val="494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Андреевском сельском поселении, профессиональное образование лиц, занятых в системе местного самоуправления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1.00.28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20,0</w:t>
            </w:r>
          </w:p>
        </w:tc>
      </w:tr>
      <w:tr w:rsidR="0017611D" w:rsidRPr="0092481D" w:rsidTr="0019416E">
        <w:trPr>
          <w:trHeight w:val="54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Реализация мероприятий по изготовлению историко-территориального атласа в рамках подпрограммы «Развитие муниципального управления 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1.00.284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15,0</w:t>
            </w:r>
          </w:p>
        </w:tc>
      </w:tr>
      <w:tr w:rsidR="0017611D" w:rsidRPr="0092481D" w:rsidTr="003C7F2C">
        <w:trPr>
          <w:trHeight w:val="52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Информационное сопровождение официального сайта поселения, публикация информационных материалов Андреевского сельского поселения в средствах массовой информации в рамках подпрограммы «Обеспечение реализации муниципальной программы Андреевского сельского поселения «Муниципальная политика»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2.00.28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27,1</w:t>
            </w:r>
          </w:p>
        </w:tc>
      </w:tr>
      <w:tr w:rsidR="0017611D" w:rsidRPr="0092481D" w:rsidTr="0019416E">
        <w:trPr>
          <w:trHeight w:val="54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Мероприятия по оценке рыночной стоимости муниципального имущества в рамках подпрограммы "Техническая инвентаризация и оформление кадастровых паспортов на бесхозяйное и находящееся в собственности имущество" муниципальной программы Андрее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3.1.00.28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4,0</w:t>
            </w:r>
          </w:p>
        </w:tc>
      </w:tr>
      <w:tr w:rsidR="0017611D" w:rsidRPr="0092481D" w:rsidTr="003C7F2C">
        <w:trPr>
          <w:trHeight w:val="47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 xml:space="preserve">Мероприятия по межеванию, постановки на кадастровый учет земельных участков под объектами муниципального имущества, свободных земельных участков в рамках подпрограммы </w:t>
            </w:r>
            <w:r w:rsidRPr="00CD2CDF">
              <w:rPr>
                <w:color w:val="000000"/>
              </w:rPr>
              <w:t>«</w:t>
            </w:r>
            <w:r w:rsidRPr="001B28ED">
              <w:rPr>
                <w:color w:val="000000"/>
              </w:rPr>
              <w:t>Межевание земельных участков и постановка их на кадастровый учёт</w:t>
            </w:r>
            <w:r w:rsidRPr="001B28ED">
              <w:rPr>
                <w:bCs/>
                <w:color w:val="000000"/>
              </w:rPr>
              <w:t>»</w:t>
            </w:r>
            <w:r w:rsidRPr="0092481D">
              <w:t xml:space="preserve"> муниципальной программы Андрее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3.2.00.28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10,0</w:t>
            </w:r>
          </w:p>
        </w:tc>
      </w:tr>
      <w:tr w:rsidR="0017611D" w:rsidRPr="0092481D" w:rsidTr="0019416E">
        <w:trPr>
          <w:trHeight w:val="342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92481D">
              <w:t>в рамках непрограммных расходов органа местного самоуправления Андре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9.9.00.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83,3</w:t>
            </w:r>
          </w:p>
        </w:tc>
      </w:tr>
      <w:tr w:rsidR="0017611D" w:rsidRPr="0092481D" w:rsidTr="0019416E">
        <w:trPr>
          <w:trHeight w:val="3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92481D">
              <w:t>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9.9.00.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12,8</w:t>
            </w:r>
          </w:p>
        </w:tc>
      </w:tr>
      <w:tr w:rsidR="0017611D" w:rsidRPr="0092481D" w:rsidTr="003C7F2C">
        <w:trPr>
          <w:trHeight w:val="459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Мероприятия по обеспечению пожарной безопасности в рамках подпрограммы «Пожарная безопасность» муниципальной программы Андр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5.1.00.28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1,4</w:t>
            </w:r>
          </w:p>
        </w:tc>
      </w:tr>
      <w:tr w:rsidR="0017611D" w:rsidRPr="0092481D" w:rsidTr="003C7F2C">
        <w:trPr>
          <w:trHeight w:val="49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Андреевском сельском поселении» муниципальной программы Андре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.2.00.28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2,0</w:t>
            </w:r>
          </w:p>
        </w:tc>
      </w:tr>
      <w:tr w:rsidR="0017611D" w:rsidRPr="0092481D" w:rsidTr="0019416E">
        <w:trPr>
          <w:trHeight w:val="444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9.1.00.28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9416E" w:rsidP="006D4D09">
            <w:pPr>
              <w:jc w:val="right"/>
            </w:pPr>
            <w:r>
              <w:t>141,9</w:t>
            </w:r>
          </w:p>
        </w:tc>
      </w:tr>
      <w:tr w:rsidR="0017611D" w:rsidRPr="0092481D" w:rsidTr="003C7F2C">
        <w:trPr>
          <w:trHeight w:val="411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Реализация мероприятий по установке дорожных знаков в рамках подпрограммы «Повышение безопасности дорожного движения на территории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9.2.00.28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3</w:t>
            </w:r>
            <w:r>
              <w:t>0,6</w:t>
            </w:r>
          </w:p>
        </w:tc>
      </w:tr>
      <w:tr w:rsidR="0017611D" w:rsidRPr="0092481D" w:rsidTr="0019416E">
        <w:trPr>
          <w:trHeight w:val="581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Мероприятия по проведению технической инвентаризации объектов недвижимого имущества и бесхозного имущества в рамках подпрограммы "Техническая инвентаризация и оформление кадастровых паспортов на бесхозяйное и находящееся в собственности имущество муниципальной программы Андре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3.1.00.28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15,0</w:t>
            </w:r>
          </w:p>
        </w:tc>
      </w:tr>
      <w:tr w:rsidR="0017611D" w:rsidRPr="0092481D" w:rsidTr="003C7F2C">
        <w:trPr>
          <w:trHeight w:val="48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Мероприятия по уличному освещению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2.1.00.28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9416E" w:rsidP="00406BA9">
            <w:pPr>
              <w:jc w:val="right"/>
            </w:pPr>
            <w:r>
              <w:t>539,</w:t>
            </w:r>
            <w:r w:rsidR="00406BA9">
              <w:t>8</w:t>
            </w:r>
          </w:p>
        </w:tc>
      </w:tr>
      <w:tr w:rsidR="0017611D" w:rsidRPr="0092481D" w:rsidTr="0019416E">
        <w:trPr>
          <w:trHeight w:val="479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Мероприятия по содержанию кладбищ в рамках подпрограммы "Мероприятия по благоустройству территории Андреевского сельского поселения" муниципальной программы Андрее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2.2.00.280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9C4A9A">
            <w:pPr>
              <w:jc w:val="right"/>
            </w:pPr>
            <w:r w:rsidRPr="0092481D">
              <w:t>16,</w:t>
            </w:r>
            <w:r w:rsidR="009C4A9A">
              <w:t>5</w:t>
            </w:r>
          </w:p>
        </w:tc>
      </w:tr>
      <w:tr w:rsidR="0017611D" w:rsidRPr="0092481D" w:rsidTr="0019416E">
        <w:trPr>
          <w:trHeight w:val="581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Андреевского сельского поселения " 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.1.00.280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10,3</w:t>
            </w:r>
          </w:p>
        </w:tc>
      </w:tr>
      <w:tr w:rsidR="0017611D" w:rsidRPr="0092481D" w:rsidTr="003C7F2C">
        <w:trPr>
          <w:trHeight w:val="45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Расходы по озеленению и уборке территории поселения в рамках подпрограммы "Охрана окружающей среды в Андреевском сельском поселении" муниципальной программы Андрее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7.1.00.28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9C4A9A">
            <w:pPr>
              <w:jc w:val="right"/>
            </w:pPr>
            <w:r w:rsidRPr="0092481D">
              <w:t>104</w:t>
            </w:r>
            <w:r w:rsidR="009C4A9A">
              <w:t>,9</w:t>
            </w:r>
          </w:p>
        </w:tc>
      </w:tr>
      <w:tr w:rsidR="0017611D" w:rsidRPr="0092481D" w:rsidTr="003C7F2C">
        <w:trPr>
          <w:trHeight w:val="538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Расходы на проведение эпизодических природно-очаговых мероприятий на территории Андреевского сельского поселения в рамках подпрограммы «Улучшение санитарно-экологического состояния территории Андреевского сельского поселения» муниципальной программы Андре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7.2.00.28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10,8</w:t>
            </w:r>
          </w:p>
        </w:tc>
      </w:tr>
      <w:tr w:rsidR="0017611D" w:rsidRPr="0092481D" w:rsidTr="003C7F2C">
        <w:trPr>
          <w:trHeight w:val="623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1.00.28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9,4</w:t>
            </w:r>
          </w:p>
        </w:tc>
      </w:tr>
      <w:tr w:rsidR="0017611D" w:rsidRPr="0092481D" w:rsidTr="0019416E">
        <w:trPr>
          <w:trHeight w:val="273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Расходы на развитие культурно-досуговой деятельности в рамках подпрограммы «Развитие культуры» муниципальной программы Андрее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6.1.00.28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1 219,2</w:t>
            </w:r>
          </w:p>
        </w:tc>
      </w:tr>
      <w:tr w:rsidR="0017611D" w:rsidRPr="0092481D" w:rsidTr="0019416E">
        <w:trPr>
          <w:trHeight w:val="479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Андрее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6.1.00.L2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9C4A9A" w:rsidP="006D4D09">
            <w:pPr>
              <w:jc w:val="right"/>
            </w:pPr>
            <w:r>
              <w:t>976,0</w:t>
            </w:r>
          </w:p>
        </w:tc>
      </w:tr>
      <w:tr w:rsidR="0017611D" w:rsidRPr="0092481D" w:rsidTr="0019416E">
        <w:trPr>
          <w:trHeight w:val="54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Андреевско</w:t>
            </w:r>
            <w:r>
              <w:t>м</w:t>
            </w:r>
            <w:r w:rsidRPr="0092481D">
              <w:t xml:space="preserve"> сельско</w:t>
            </w:r>
            <w:r>
              <w:t>м</w:t>
            </w:r>
            <w:r w:rsidRPr="0092481D">
              <w:t xml:space="preserve"> поселени</w:t>
            </w:r>
            <w:r>
              <w:t>и</w:t>
            </w:r>
            <w:r w:rsidRPr="0092481D">
              <w:t>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2.1.00.16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9C4A9A">
            <w:pPr>
              <w:jc w:val="right"/>
            </w:pPr>
            <w:r w:rsidRPr="0092481D">
              <w:t>259,</w:t>
            </w:r>
            <w:r w:rsidR="009C4A9A">
              <w:t>1</w:t>
            </w:r>
          </w:p>
        </w:tc>
      </w:tr>
      <w:tr w:rsidR="0017611D" w:rsidRPr="0092481D" w:rsidTr="0019416E">
        <w:trPr>
          <w:trHeight w:val="513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both"/>
            </w:pPr>
            <w:r w:rsidRPr="0092481D">
              <w:lastRenderedPageBreak/>
              <w:t>Расходы на организацию спортивных мероприятий и наращивание материальной базы для занятия спортом в рамках подпрограммы «Развитие физической культуры и массового спорта Андреевского сельского поселения» муниципальной программы Андре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9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08.1.00.28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1D" w:rsidRPr="0092481D" w:rsidRDefault="0017611D" w:rsidP="006D4D09">
            <w:pPr>
              <w:jc w:val="center"/>
            </w:pPr>
            <w:r w:rsidRPr="0092481D"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1D" w:rsidRPr="0092481D" w:rsidRDefault="0017611D" w:rsidP="006D4D09">
            <w:pPr>
              <w:jc w:val="right"/>
            </w:pPr>
            <w:r w:rsidRPr="0092481D">
              <w:t>30,0</w:t>
            </w:r>
          </w:p>
        </w:tc>
      </w:tr>
    </w:tbl>
    <w:p w:rsidR="00750BC7" w:rsidRDefault="00750BC7" w:rsidP="00750BC7">
      <w:pPr>
        <w:rPr>
          <w:sz w:val="28"/>
          <w:szCs w:val="28"/>
        </w:rPr>
      </w:pPr>
    </w:p>
    <w:p w:rsidR="00750BC7" w:rsidRDefault="00750BC7" w:rsidP="00750BC7">
      <w:pPr>
        <w:rPr>
          <w:sz w:val="28"/>
          <w:szCs w:val="28"/>
        </w:rPr>
      </w:pPr>
    </w:p>
    <w:p w:rsidR="00750BC7" w:rsidRDefault="00750BC7" w:rsidP="00750BC7">
      <w:pPr>
        <w:rPr>
          <w:sz w:val="28"/>
          <w:szCs w:val="28"/>
        </w:rPr>
      </w:pPr>
    </w:p>
    <w:p w:rsidR="00750BC7" w:rsidRPr="00411997" w:rsidRDefault="00750BC7" w:rsidP="00750BC7">
      <w:pPr>
        <w:rPr>
          <w:sz w:val="28"/>
          <w:szCs w:val="28"/>
        </w:rPr>
      </w:pPr>
      <w:r w:rsidRPr="00411997">
        <w:rPr>
          <w:sz w:val="28"/>
          <w:szCs w:val="28"/>
        </w:rPr>
        <w:t>Председатель Собрания депутатов-</w:t>
      </w:r>
    </w:p>
    <w:p w:rsidR="00750BC7" w:rsidRPr="00411997" w:rsidRDefault="00750BC7" w:rsidP="00750BC7">
      <w:pPr>
        <w:rPr>
          <w:sz w:val="28"/>
          <w:szCs w:val="28"/>
        </w:rPr>
      </w:pPr>
      <w:r w:rsidRPr="00411997">
        <w:rPr>
          <w:sz w:val="28"/>
          <w:szCs w:val="28"/>
        </w:rPr>
        <w:t xml:space="preserve">глава Андреевского сельского поселения                                 </w:t>
      </w:r>
      <w:r>
        <w:rPr>
          <w:sz w:val="28"/>
          <w:szCs w:val="28"/>
        </w:rPr>
        <w:t>А.Г. Фетисов</w:t>
      </w:r>
    </w:p>
    <w:p w:rsidR="00896C61" w:rsidRPr="00851ECD" w:rsidRDefault="00896C61" w:rsidP="00750BC7">
      <w:pPr>
        <w:jc w:val="right"/>
        <w:rPr>
          <w:b/>
        </w:rPr>
      </w:pPr>
    </w:p>
    <w:sectPr w:rsidR="00896C61" w:rsidRPr="00851ECD" w:rsidSect="00176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3C2"/>
    <w:rsid w:val="000305C0"/>
    <w:rsid w:val="000659AB"/>
    <w:rsid w:val="00104D7A"/>
    <w:rsid w:val="00117C0D"/>
    <w:rsid w:val="00143569"/>
    <w:rsid w:val="0017611D"/>
    <w:rsid w:val="0019416E"/>
    <w:rsid w:val="001A6097"/>
    <w:rsid w:val="001C13C2"/>
    <w:rsid w:val="00275A9C"/>
    <w:rsid w:val="002E02C9"/>
    <w:rsid w:val="00314738"/>
    <w:rsid w:val="00383737"/>
    <w:rsid w:val="00390DAC"/>
    <w:rsid w:val="00396707"/>
    <w:rsid w:val="003A2DC2"/>
    <w:rsid w:val="003C7F2C"/>
    <w:rsid w:val="00406BA9"/>
    <w:rsid w:val="004568D6"/>
    <w:rsid w:val="004831C0"/>
    <w:rsid w:val="00493DAD"/>
    <w:rsid w:val="004A31BE"/>
    <w:rsid w:val="004C1CEE"/>
    <w:rsid w:val="0060796B"/>
    <w:rsid w:val="006464BD"/>
    <w:rsid w:val="006B7483"/>
    <w:rsid w:val="006C5F04"/>
    <w:rsid w:val="006C6FD1"/>
    <w:rsid w:val="007342B4"/>
    <w:rsid w:val="00743E7D"/>
    <w:rsid w:val="00750BC7"/>
    <w:rsid w:val="0078652B"/>
    <w:rsid w:val="007F20CE"/>
    <w:rsid w:val="00825CBF"/>
    <w:rsid w:val="00851ECD"/>
    <w:rsid w:val="008643B5"/>
    <w:rsid w:val="008741E6"/>
    <w:rsid w:val="00896C61"/>
    <w:rsid w:val="008D065F"/>
    <w:rsid w:val="008D6D1C"/>
    <w:rsid w:val="008E5F4C"/>
    <w:rsid w:val="0094557F"/>
    <w:rsid w:val="009C4A9A"/>
    <w:rsid w:val="009C4CAD"/>
    <w:rsid w:val="00A53092"/>
    <w:rsid w:val="00A820F6"/>
    <w:rsid w:val="00A83D18"/>
    <w:rsid w:val="00A92E34"/>
    <w:rsid w:val="00AD2D77"/>
    <w:rsid w:val="00B112BA"/>
    <w:rsid w:val="00BD288A"/>
    <w:rsid w:val="00CA6C62"/>
    <w:rsid w:val="00D2276D"/>
    <w:rsid w:val="00D33ED9"/>
    <w:rsid w:val="00D3555B"/>
    <w:rsid w:val="00E21EB8"/>
    <w:rsid w:val="00E229C0"/>
    <w:rsid w:val="00E52073"/>
    <w:rsid w:val="00F62C36"/>
    <w:rsid w:val="00F6332F"/>
    <w:rsid w:val="00F928CF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BCF1"/>
  <w15:docId w15:val="{AB91C100-733D-4FDE-B55B-DB2C0693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1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13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C585-6ECC-49E4-B779-360E4705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usach_1959@mail.ru</cp:lastModifiedBy>
  <cp:revision>49</cp:revision>
  <dcterms:created xsi:type="dcterms:W3CDTF">2018-11-24T15:59:00Z</dcterms:created>
  <dcterms:modified xsi:type="dcterms:W3CDTF">2022-06-06T07:41:00Z</dcterms:modified>
</cp:coreProperties>
</file>